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0E49F" w14:textId="77777777" w:rsidR="0081411F" w:rsidRDefault="0081411F" w:rsidP="0081411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FC0BD9F" wp14:editId="00377028">
            <wp:simplePos x="0" y="0"/>
            <wp:positionH relativeFrom="column">
              <wp:posOffset>2714625</wp:posOffset>
            </wp:positionH>
            <wp:positionV relativeFrom="paragraph">
              <wp:posOffset>-158115</wp:posOffset>
            </wp:positionV>
            <wp:extent cx="651600" cy="651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" cy="65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F7323" w14:textId="77777777" w:rsidR="0081411F" w:rsidRDefault="0081411F" w:rsidP="0081411F">
      <w:pPr>
        <w:rPr>
          <w:sz w:val="28"/>
          <w:szCs w:val="28"/>
        </w:rPr>
      </w:pPr>
    </w:p>
    <w:tbl>
      <w:tblPr>
        <w:tblStyle w:val="a7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709"/>
        <w:gridCol w:w="4535"/>
      </w:tblGrid>
      <w:tr w:rsidR="0081411F" w:rsidRPr="00E457A4" w14:paraId="1ADB335D" w14:textId="77777777" w:rsidTr="00CA6804">
        <w:tc>
          <w:tcPr>
            <w:tcW w:w="4390" w:type="dxa"/>
          </w:tcPr>
          <w:p w14:paraId="52D0FB94" w14:textId="77777777" w:rsidR="0081411F" w:rsidRPr="00E457A4" w:rsidRDefault="0081411F" w:rsidP="00CA6804">
            <w:pPr>
              <w:rPr>
                <w:color w:val="0070C0"/>
                <w:sz w:val="20"/>
                <w:szCs w:val="20"/>
              </w:rPr>
            </w:pPr>
          </w:p>
          <w:p w14:paraId="36502BF7" w14:textId="77777777" w:rsidR="0081411F" w:rsidRPr="00E457A4" w:rsidRDefault="0081411F" w:rsidP="00CA6804">
            <w:pPr>
              <w:rPr>
                <w:color w:val="0070C0"/>
                <w:sz w:val="12"/>
                <w:szCs w:val="12"/>
              </w:rPr>
            </w:pPr>
          </w:p>
          <w:p w14:paraId="3CB37C58" w14:textId="77777777" w:rsidR="0081411F" w:rsidRPr="00A21809" w:rsidRDefault="0081411F" w:rsidP="00CA6804">
            <w:pPr>
              <w:jc w:val="center"/>
              <w:rPr>
                <w:b/>
                <w:color w:val="0070C0"/>
                <w:w w:val="110"/>
              </w:rPr>
            </w:pPr>
            <w:r w:rsidRPr="00A21809">
              <w:rPr>
                <w:b/>
                <w:color w:val="0070C0"/>
                <w:w w:val="110"/>
              </w:rPr>
              <w:t>Министерство финансов</w:t>
            </w:r>
          </w:p>
          <w:p w14:paraId="4CB61F19" w14:textId="77777777" w:rsidR="0081411F" w:rsidRPr="00A21809" w:rsidRDefault="0081411F" w:rsidP="00CA6804">
            <w:pPr>
              <w:jc w:val="center"/>
              <w:rPr>
                <w:b/>
                <w:color w:val="0070C0"/>
                <w:w w:val="110"/>
              </w:rPr>
            </w:pPr>
            <w:r w:rsidRPr="00A21809">
              <w:rPr>
                <w:b/>
                <w:color w:val="0070C0"/>
                <w:w w:val="110"/>
              </w:rPr>
              <w:t>Республики Алтай</w:t>
            </w:r>
          </w:p>
          <w:p w14:paraId="01D3E7D7" w14:textId="77777777" w:rsidR="0081411F" w:rsidRPr="00E457A4" w:rsidRDefault="0081411F" w:rsidP="00CA6804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Чаптынова ул., д.24, г. Горно-Алтайск, 649000</w:t>
            </w:r>
          </w:p>
          <w:p w14:paraId="3971C9D8" w14:textId="77777777" w:rsidR="0081411F" w:rsidRPr="00E457A4" w:rsidRDefault="0081411F" w:rsidP="00CA6804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тел. (388-22) 2-26-21, факс (388-22) 2-32-95</w:t>
            </w:r>
          </w:p>
          <w:p w14:paraId="5D5939C9" w14:textId="77777777" w:rsidR="0081411F" w:rsidRPr="00E457A4" w:rsidRDefault="0081411F" w:rsidP="00CA6804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E-mail: info@mf.altaigov.ru</w:t>
            </w:r>
          </w:p>
          <w:p w14:paraId="430ACE74" w14:textId="77777777" w:rsidR="0081411F" w:rsidRPr="00E457A4" w:rsidRDefault="0081411F" w:rsidP="00CA6804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www.minfin-altay.ru</w:t>
            </w:r>
          </w:p>
          <w:p w14:paraId="109F0A57" w14:textId="77777777" w:rsidR="0081411F" w:rsidRPr="00E457A4" w:rsidRDefault="0081411F" w:rsidP="00CA6804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ОКПО 00078212, ОГРН 1020400753438</w:t>
            </w:r>
          </w:p>
          <w:p w14:paraId="405C690C" w14:textId="77777777" w:rsidR="0081411F" w:rsidRPr="00E457A4" w:rsidRDefault="0081411F" w:rsidP="00CA6804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ИНН/КПП 0411005460/041101001</w:t>
            </w:r>
          </w:p>
          <w:p w14:paraId="3436C91A" w14:textId="77777777" w:rsidR="0081411F" w:rsidRPr="00E457A4" w:rsidRDefault="0081411F" w:rsidP="00CA6804">
            <w:pPr>
              <w:rPr>
                <w:color w:val="0070C0"/>
              </w:rPr>
            </w:pPr>
            <w:r w:rsidRPr="00E457A4">
              <w:rPr>
                <w:noProof/>
                <w:color w:val="0070C0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69D65784" wp14:editId="5EE84A8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5880</wp:posOffset>
                      </wp:positionV>
                      <wp:extent cx="6084570" cy="0"/>
                      <wp:effectExtent l="0" t="0" r="3048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845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EA9FE8" id="Прямая соединительная линия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4.4pt" to="47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" strokecolor="#3465a4" strokeweight="1pt">
                      <o:lock v:ext="edit" shapetype="f"/>
                    </v:line>
                  </w:pict>
                </mc:Fallback>
              </mc:AlternateContent>
            </w:r>
            <w:r w:rsidRPr="00E457A4">
              <w:rPr>
                <w:noProof/>
                <w:color w:val="0070C0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107F2024" wp14:editId="7800C06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0065</wp:posOffset>
                      </wp:positionV>
                      <wp:extent cx="6084570" cy="0"/>
                      <wp:effectExtent l="0" t="0" r="3048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845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372213" id="Прямая соединительная линия 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7.9pt" to="47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" strokecolor="#3465a4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14:paraId="34CDB8D2" w14:textId="77777777" w:rsidR="0081411F" w:rsidRPr="00E457A4" w:rsidRDefault="0081411F" w:rsidP="00CA6804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4535" w:type="dxa"/>
          </w:tcPr>
          <w:p w14:paraId="533829FA" w14:textId="77777777" w:rsidR="0081411F" w:rsidRPr="00E457A4" w:rsidRDefault="0081411F" w:rsidP="00CA6804">
            <w:pPr>
              <w:rPr>
                <w:color w:val="0070C0"/>
                <w:sz w:val="20"/>
                <w:szCs w:val="20"/>
              </w:rPr>
            </w:pPr>
          </w:p>
          <w:p w14:paraId="2CAF45EC" w14:textId="77777777" w:rsidR="0081411F" w:rsidRPr="00E457A4" w:rsidRDefault="0081411F" w:rsidP="00CA6804">
            <w:pPr>
              <w:rPr>
                <w:color w:val="0070C0"/>
                <w:sz w:val="12"/>
                <w:szCs w:val="12"/>
              </w:rPr>
            </w:pPr>
          </w:p>
          <w:p w14:paraId="5B1A2A00" w14:textId="77777777" w:rsidR="0081411F" w:rsidRPr="00A21809" w:rsidRDefault="0081411F" w:rsidP="00CA6804">
            <w:pPr>
              <w:jc w:val="center"/>
              <w:rPr>
                <w:b/>
                <w:color w:val="0070C0"/>
                <w:w w:val="110"/>
              </w:rPr>
            </w:pPr>
            <w:r w:rsidRPr="00A21809">
              <w:rPr>
                <w:b/>
                <w:color w:val="0070C0"/>
                <w:w w:val="110"/>
              </w:rPr>
              <w:t xml:space="preserve">Алтай Республиканыҥ </w:t>
            </w:r>
          </w:p>
          <w:p w14:paraId="15CA35D8" w14:textId="77777777" w:rsidR="0081411F" w:rsidRPr="00A21809" w:rsidRDefault="0081411F" w:rsidP="00CA6804">
            <w:pPr>
              <w:jc w:val="center"/>
              <w:rPr>
                <w:b/>
                <w:color w:val="0070C0"/>
                <w:w w:val="110"/>
              </w:rPr>
            </w:pPr>
            <w:r w:rsidRPr="00A21809">
              <w:rPr>
                <w:b/>
                <w:color w:val="0070C0"/>
                <w:w w:val="110"/>
              </w:rPr>
              <w:t>акча-манат министерствозы</w:t>
            </w:r>
          </w:p>
          <w:p w14:paraId="09804BE8" w14:textId="77777777" w:rsidR="0081411F" w:rsidRPr="00E457A4" w:rsidRDefault="0081411F" w:rsidP="00CA6804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Чаптыновтыҥ ор., т.24, Горно-Алтайск к., 649000</w:t>
            </w:r>
          </w:p>
          <w:p w14:paraId="19ECABBF" w14:textId="77777777" w:rsidR="0081411F" w:rsidRPr="00E457A4" w:rsidRDefault="0081411F" w:rsidP="00CA6804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тел. (388-22) 2-26-21, факс (388-22) 2-32-95</w:t>
            </w:r>
          </w:p>
          <w:p w14:paraId="27857529" w14:textId="77777777" w:rsidR="0081411F" w:rsidRPr="00E457A4" w:rsidRDefault="0081411F" w:rsidP="00CA6804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E-mail: info@mf.altaigov.ru</w:t>
            </w:r>
          </w:p>
          <w:p w14:paraId="45EC7744" w14:textId="77777777" w:rsidR="0081411F" w:rsidRPr="00E457A4" w:rsidRDefault="0081411F" w:rsidP="00CA6804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www.minfin-altay.ru</w:t>
            </w:r>
          </w:p>
          <w:p w14:paraId="1BA84F96" w14:textId="77777777" w:rsidR="0081411F" w:rsidRPr="00E457A4" w:rsidRDefault="0081411F" w:rsidP="00CA6804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ОКПО 00078212, ОГРН 1020400753438</w:t>
            </w:r>
          </w:p>
          <w:p w14:paraId="2301E5D7" w14:textId="77777777" w:rsidR="0081411F" w:rsidRPr="00E457A4" w:rsidRDefault="0081411F" w:rsidP="00CA6804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ИНН/КПП 0411005460/041101001</w:t>
            </w:r>
          </w:p>
        </w:tc>
      </w:tr>
    </w:tbl>
    <w:p w14:paraId="664E2A7C" w14:textId="77777777" w:rsidR="0081411F" w:rsidRPr="009A1624" w:rsidRDefault="0081411F" w:rsidP="0081411F">
      <w:pPr>
        <w:jc w:val="both"/>
        <w:rPr>
          <w:sz w:val="28"/>
          <w:szCs w:val="28"/>
        </w:rPr>
      </w:pPr>
    </w:p>
    <w:p w14:paraId="3E5ECE2F" w14:textId="31AD4A05" w:rsidR="00066D89" w:rsidRDefault="00066D89" w:rsidP="007A521F">
      <w:pPr>
        <w:pStyle w:val="a4"/>
        <w:jc w:val="center"/>
        <w:rPr>
          <w:b/>
          <w:sz w:val="28"/>
          <w:szCs w:val="28"/>
        </w:rPr>
      </w:pPr>
      <w:r w:rsidRPr="000572DC">
        <w:rPr>
          <w:b/>
          <w:sz w:val="28"/>
          <w:szCs w:val="28"/>
        </w:rPr>
        <w:t>П Р И К А З</w:t>
      </w:r>
    </w:p>
    <w:p w14:paraId="5FFD6B65" w14:textId="180DE9C5" w:rsidR="007A521F" w:rsidRDefault="007A521F" w:rsidP="007A521F">
      <w:pPr>
        <w:pStyle w:val="a4"/>
        <w:jc w:val="center"/>
        <w:rPr>
          <w:b/>
          <w:sz w:val="28"/>
          <w:szCs w:val="28"/>
        </w:rPr>
      </w:pPr>
    </w:p>
    <w:p w14:paraId="68CDE981" w14:textId="77777777" w:rsidR="007A521F" w:rsidRPr="000572DC" w:rsidRDefault="007A521F" w:rsidP="007A521F">
      <w:pPr>
        <w:pStyle w:val="a4"/>
        <w:jc w:val="center"/>
        <w:rPr>
          <w:b/>
          <w:sz w:val="28"/>
          <w:szCs w:val="28"/>
        </w:rPr>
      </w:pPr>
    </w:p>
    <w:p w14:paraId="5618B777" w14:textId="5DBC6B0A" w:rsidR="00066D89" w:rsidRDefault="006C028B" w:rsidP="007A521F">
      <w:pPr>
        <w:pStyle w:val="a4"/>
        <w:jc w:val="center"/>
        <w:rPr>
          <w:sz w:val="28"/>
          <w:szCs w:val="28"/>
        </w:rPr>
      </w:pPr>
      <w:r w:rsidRPr="000572DC">
        <w:rPr>
          <w:sz w:val="28"/>
          <w:szCs w:val="28"/>
        </w:rPr>
        <w:t xml:space="preserve">от </w:t>
      </w:r>
      <w:r w:rsidR="00606366">
        <w:rPr>
          <w:sz w:val="28"/>
          <w:szCs w:val="28"/>
        </w:rPr>
        <w:t>«</w:t>
      </w:r>
      <w:r w:rsidR="00A42DC3">
        <w:rPr>
          <w:sz w:val="28"/>
          <w:szCs w:val="28"/>
        </w:rPr>
        <w:t>___</w:t>
      </w:r>
      <w:r w:rsidR="00606366">
        <w:rPr>
          <w:sz w:val="28"/>
          <w:szCs w:val="28"/>
        </w:rPr>
        <w:t>»</w:t>
      </w:r>
      <w:r w:rsidRPr="000572DC">
        <w:rPr>
          <w:sz w:val="28"/>
          <w:szCs w:val="28"/>
        </w:rPr>
        <w:t xml:space="preserve"> </w:t>
      </w:r>
      <w:r w:rsidR="00606366">
        <w:rPr>
          <w:sz w:val="28"/>
          <w:szCs w:val="28"/>
        </w:rPr>
        <w:t>___________</w:t>
      </w:r>
      <w:r w:rsidRPr="000572DC">
        <w:rPr>
          <w:sz w:val="28"/>
          <w:szCs w:val="28"/>
        </w:rPr>
        <w:t xml:space="preserve"> 202</w:t>
      </w:r>
      <w:r w:rsidR="00606366">
        <w:rPr>
          <w:sz w:val="28"/>
          <w:szCs w:val="28"/>
        </w:rPr>
        <w:t>3</w:t>
      </w:r>
      <w:r w:rsidR="00066D89" w:rsidRPr="000572DC">
        <w:rPr>
          <w:sz w:val="28"/>
          <w:szCs w:val="28"/>
        </w:rPr>
        <w:t xml:space="preserve"> г. № </w:t>
      </w:r>
      <w:r w:rsidR="00935382">
        <w:rPr>
          <w:sz w:val="28"/>
          <w:szCs w:val="28"/>
        </w:rPr>
        <w:t>_____</w:t>
      </w:r>
    </w:p>
    <w:p w14:paraId="65B04BC8" w14:textId="77777777" w:rsidR="007A521F" w:rsidRPr="000572DC" w:rsidRDefault="007A521F" w:rsidP="007A521F">
      <w:pPr>
        <w:pStyle w:val="a4"/>
        <w:jc w:val="center"/>
        <w:rPr>
          <w:sz w:val="28"/>
          <w:szCs w:val="28"/>
        </w:rPr>
      </w:pPr>
    </w:p>
    <w:p w14:paraId="0D433AA2" w14:textId="375818D7" w:rsidR="00E206C7" w:rsidRDefault="00066D89" w:rsidP="007A521F">
      <w:pPr>
        <w:pStyle w:val="a4"/>
        <w:jc w:val="center"/>
        <w:rPr>
          <w:sz w:val="28"/>
          <w:szCs w:val="28"/>
        </w:rPr>
      </w:pPr>
      <w:r w:rsidRPr="000572DC">
        <w:rPr>
          <w:sz w:val="28"/>
          <w:szCs w:val="28"/>
        </w:rPr>
        <w:t>г. Горно-Алтайск</w:t>
      </w:r>
    </w:p>
    <w:p w14:paraId="49BDBA22" w14:textId="77777777" w:rsidR="007A521F" w:rsidRPr="000572DC" w:rsidRDefault="007A521F" w:rsidP="007A521F">
      <w:pPr>
        <w:pStyle w:val="a4"/>
        <w:jc w:val="center"/>
        <w:rPr>
          <w:sz w:val="28"/>
          <w:szCs w:val="28"/>
        </w:rPr>
      </w:pPr>
    </w:p>
    <w:p w14:paraId="1F37228C" w14:textId="37941A58" w:rsidR="007A521F" w:rsidRDefault="00BB2ABE" w:rsidP="007A521F">
      <w:pPr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О внесении изменени</w:t>
      </w:r>
      <w:r w:rsidR="00BC7F3C">
        <w:rPr>
          <w:b/>
          <w:spacing w:val="-8"/>
          <w:sz w:val="28"/>
          <w:szCs w:val="28"/>
        </w:rPr>
        <w:t>й</w:t>
      </w:r>
      <w:r>
        <w:rPr>
          <w:b/>
          <w:spacing w:val="-8"/>
          <w:sz w:val="28"/>
          <w:szCs w:val="28"/>
        </w:rPr>
        <w:t xml:space="preserve"> в </w:t>
      </w:r>
      <w:r w:rsidR="00117859">
        <w:rPr>
          <w:b/>
          <w:spacing w:val="-8"/>
          <w:sz w:val="28"/>
          <w:szCs w:val="28"/>
        </w:rPr>
        <w:t xml:space="preserve">Приложение № 1 к </w:t>
      </w:r>
      <w:r w:rsidR="009B74D1">
        <w:rPr>
          <w:b/>
          <w:spacing w:val="-8"/>
          <w:sz w:val="28"/>
          <w:szCs w:val="28"/>
        </w:rPr>
        <w:t>Порядк</w:t>
      </w:r>
      <w:r w:rsidR="00117859">
        <w:rPr>
          <w:b/>
          <w:spacing w:val="-8"/>
          <w:sz w:val="28"/>
          <w:szCs w:val="28"/>
        </w:rPr>
        <w:t>у</w:t>
      </w:r>
      <w:r w:rsidR="009B74D1" w:rsidRPr="009B74D1">
        <w:rPr>
          <w:b/>
          <w:spacing w:val="-8"/>
          <w:sz w:val="28"/>
          <w:szCs w:val="28"/>
        </w:rPr>
        <w:t xml:space="preserve"> проведения Министерством финансов Республики Алтай мониторинга качества финансового менеджмента</w:t>
      </w:r>
      <w:r w:rsidRPr="009B74D1">
        <w:rPr>
          <w:b/>
          <w:spacing w:val="-8"/>
          <w:sz w:val="28"/>
          <w:szCs w:val="28"/>
        </w:rPr>
        <w:t>,</w:t>
      </w:r>
      <w:r>
        <w:rPr>
          <w:b/>
          <w:spacing w:val="-8"/>
          <w:sz w:val="28"/>
          <w:szCs w:val="28"/>
        </w:rPr>
        <w:t xml:space="preserve"> утвержденн</w:t>
      </w:r>
      <w:r w:rsidR="00BC7F3C">
        <w:rPr>
          <w:b/>
          <w:spacing w:val="-8"/>
          <w:sz w:val="28"/>
          <w:szCs w:val="28"/>
        </w:rPr>
        <w:t>ому</w:t>
      </w:r>
      <w:r>
        <w:rPr>
          <w:b/>
          <w:spacing w:val="-8"/>
          <w:sz w:val="28"/>
          <w:szCs w:val="28"/>
        </w:rPr>
        <w:t xml:space="preserve"> приказом Министерства финансов Республики Алтай от </w:t>
      </w:r>
      <w:r w:rsidR="009B74D1">
        <w:rPr>
          <w:b/>
          <w:spacing w:val="-8"/>
          <w:sz w:val="28"/>
          <w:szCs w:val="28"/>
        </w:rPr>
        <w:t>6 апреля 2022</w:t>
      </w:r>
      <w:r>
        <w:rPr>
          <w:b/>
          <w:spacing w:val="-8"/>
          <w:sz w:val="28"/>
          <w:szCs w:val="28"/>
        </w:rPr>
        <w:t xml:space="preserve"> г</w:t>
      </w:r>
      <w:r w:rsidR="009B74D1">
        <w:rPr>
          <w:b/>
          <w:spacing w:val="-8"/>
          <w:sz w:val="28"/>
          <w:szCs w:val="28"/>
        </w:rPr>
        <w:t>.</w:t>
      </w:r>
      <w:r>
        <w:rPr>
          <w:b/>
          <w:spacing w:val="-8"/>
          <w:sz w:val="28"/>
          <w:szCs w:val="28"/>
        </w:rPr>
        <w:t xml:space="preserve"> № </w:t>
      </w:r>
      <w:r w:rsidR="009B74D1">
        <w:rPr>
          <w:b/>
          <w:spacing w:val="-8"/>
          <w:sz w:val="28"/>
          <w:szCs w:val="28"/>
        </w:rPr>
        <w:t>88</w:t>
      </w:r>
      <w:r>
        <w:rPr>
          <w:b/>
          <w:spacing w:val="-8"/>
          <w:sz w:val="28"/>
          <w:szCs w:val="28"/>
        </w:rPr>
        <w:t>-п</w:t>
      </w:r>
    </w:p>
    <w:p w14:paraId="0A907CCA" w14:textId="4E5299AF" w:rsidR="007A521F" w:rsidRDefault="007A521F" w:rsidP="007A521F">
      <w:pPr>
        <w:jc w:val="center"/>
        <w:rPr>
          <w:b/>
          <w:spacing w:val="-8"/>
          <w:sz w:val="28"/>
          <w:szCs w:val="28"/>
        </w:rPr>
      </w:pPr>
    </w:p>
    <w:p w14:paraId="51DEB0BB" w14:textId="77777777" w:rsidR="007A521F" w:rsidRDefault="007A521F" w:rsidP="007A521F">
      <w:pPr>
        <w:jc w:val="center"/>
        <w:rPr>
          <w:b/>
          <w:spacing w:val="-8"/>
          <w:sz w:val="28"/>
          <w:szCs w:val="28"/>
        </w:rPr>
      </w:pPr>
    </w:p>
    <w:p w14:paraId="45D748D8" w14:textId="34D9DEB2" w:rsidR="00BB2ABE" w:rsidRDefault="00BB2ABE" w:rsidP="007A521F">
      <w:pPr>
        <w:ind w:firstLine="709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риказываю:</w:t>
      </w:r>
    </w:p>
    <w:p w14:paraId="703B7532" w14:textId="45914AE8" w:rsidR="00BC7F3C" w:rsidRDefault="00BC7F3C" w:rsidP="009960D9">
      <w:pPr>
        <w:pStyle w:val="a3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bookmarkStart w:id="0" w:name="_GoBack"/>
      <w:bookmarkEnd w:id="0"/>
      <w:r w:rsidRPr="00BC7F3C">
        <w:rPr>
          <w:sz w:val="28"/>
          <w:szCs w:val="28"/>
          <w:lang w:eastAsia="en-US"/>
        </w:rPr>
        <w:t xml:space="preserve">Внести в </w:t>
      </w:r>
      <w:r w:rsidR="00117859" w:rsidRPr="00BC7F3C">
        <w:rPr>
          <w:sz w:val="28"/>
          <w:szCs w:val="28"/>
        </w:rPr>
        <w:t>Приложени</w:t>
      </w:r>
      <w:r w:rsidRPr="00BC7F3C">
        <w:rPr>
          <w:sz w:val="28"/>
          <w:szCs w:val="28"/>
        </w:rPr>
        <w:t>е</w:t>
      </w:r>
      <w:r w:rsidR="00117859" w:rsidRPr="00BC7F3C">
        <w:rPr>
          <w:sz w:val="28"/>
          <w:szCs w:val="28"/>
        </w:rPr>
        <w:t xml:space="preserve"> № 1 к </w:t>
      </w:r>
      <w:r w:rsidR="009B74D1" w:rsidRPr="00BC7F3C">
        <w:rPr>
          <w:sz w:val="28"/>
          <w:szCs w:val="28"/>
        </w:rPr>
        <w:t>Порядк</w:t>
      </w:r>
      <w:r w:rsidR="00117859" w:rsidRPr="00BC7F3C">
        <w:rPr>
          <w:sz w:val="28"/>
          <w:szCs w:val="28"/>
        </w:rPr>
        <w:t>у</w:t>
      </w:r>
      <w:r w:rsidR="009B74D1" w:rsidRPr="00BC7F3C">
        <w:rPr>
          <w:sz w:val="28"/>
          <w:szCs w:val="28"/>
        </w:rPr>
        <w:t xml:space="preserve"> проведения Министерством финансов Республики Алтай мониторинга качества финансового менеджмента, утвержденн</w:t>
      </w:r>
      <w:r w:rsidR="00A654C2" w:rsidRPr="00BC7F3C">
        <w:rPr>
          <w:sz w:val="28"/>
          <w:szCs w:val="28"/>
        </w:rPr>
        <w:t>ому</w:t>
      </w:r>
      <w:r w:rsidR="009B74D1" w:rsidRPr="00BC7F3C">
        <w:rPr>
          <w:sz w:val="28"/>
          <w:szCs w:val="28"/>
        </w:rPr>
        <w:t xml:space="preserve"> приказом Министерства финансов Республики Алтай от 6 апреля 2022 г. № 88-п</w:t>
      </w:r>
      <w:r w:rsidRPr="00BC7F3C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</w:p>
    <w:p w14:paraId="46C73F25" w14:textId="60761764" w:rsidR="00BC7F3C" w:rsidRDefault="00BC7F3C" w:rsidP="00BC7F3C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</w:t>
      </w:r>
      <w:r w:rsidRPr="00BC7F3C">
        <w:rPr>
          <w:sz w:val="28"/>
          <w:szCs w:val="28"/>
          <w:lang w:eastAsia="en-US"/>
        </w:rPr>
        <w:t xml:space="preserve"> графе «</w:t>
      </w:r>
      <w:r w:rsidRPr="00BC7F3C">
        <w:rPr>
          <w:sz w:val="28"/>
          <w:szCs w:val="28"/>
        </w:rPr>
        <w:t>Наименование направления/показателя в направлении мониторинга»</w:t>
      </w:r>
      <w:r w:rsidRPr="00BC7F3C">
        <w:rPr>
          <w:sz w:val="28"/>
          <w:szCs w:val="28"/>
          <w:lang w:eastAsia="en-US"/>
        </w:rPr>
        <w:t xml:space="preserve"> строки 1.10</w:t>
      </w:r>
      <w:r>
        <w:rPr>
          <w:sz w:val="28"/>
          <w:szCs w:val="28"/>
          <w:lang w:eastAsia="en-US"/>
        </w:rPr>
        <w:t xml:space="preserve"> </w:t>
      </w:r>
      <w:r w:rsidRPr="00BC7F3C">
        <w:rPr>
          <w:sz w:val="28"/>
          <w:szCs w:val="28"/>
        </w:rPr>
        <w:t xml:space="preserve">слова «бюджетных и автономных учреждений Республики Алтай» заменить словами </w:t>
      </w:r>
      <w:r w:rsidRPr="00BC7F3C">
        <w:rPr>
          <w:sz w:val="28"/>
          <w:szCs w:val="28"/>
          <w:lang w:eastAsia="en-US"/>
        </w:rPr>
        <w:t>«в отношении подведомственных ему администраторов бюджетных средств</w:t>
      </w:r>
      <w:r>
        <w:rPr>
          <w:sz w:val="28"/>
          <w:szCs w:val="28"/>
          <w:lang w:eastAsia="en-US"/>
        </w:rPr>
        <w:t>»;</w:t>
      </w:r>
    </w:p>
    <w:p w14:paraId="6829F356" w14:textId="13E72D4A" w:rsidR="00BC7F3C" w:rsidRPr="00BC7F3C" w:rsidRDefault="00BC7F3C" w:rsidP="00BC7F3C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сноске 1 цифры «2022» заменить цифрами «2023».</w:t>
      </w:r>
    </w:p>
    <w:p w14:paraId="2E30D1F1" w14:textId="77777777" w:rsidR="00880279" w:rsidRPr="000572DC" w:rsidRDefault="00880279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p w14:paraId="21F2E1FF" w14:textId="77777777" w:rsidR="002854BD" w:rsidRPr="000572DC" w:rsidRDefault="002854BD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p w14:paraId="7DD4A623" w14:textId="77777777" w:rsidR="00880279" w:rsidRPr="000572DC" w:rsidRDefault="00880279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tbl>
      <w:tblPr>
        <w:tblW w:w="5074" w:type="pct"/>
        <w:tblLook w:val="04A0" w:firstRow="1" w:lastRow="0" w:firstColumn="1" w:lastColumn="0" w:noHBand="0" w:noVBand="1"/>
      </w:tblPr>
      <w:tblGrid>
        <w:gridCol w:w="5059"/>
        <w:gridCol w:w="4722"/>
      </w:tblGrid>
      <w:tr w:rsidR="003225E5" w:rsidRPr="000572DC" w14:paraId="4EC4E145" w14:textId="77777777" w:rsidTr="007A521F">
        <w:trPr>
          <w:trHeight w:val="1090"/>
        </w:trPr>
        <w:tc>
          <w:tcPr>
            <w:tcW w:w="2586" w:type="pct"/>
          </w:tcPr>
          <w:p w14:paraId="61F676E3" w14:textId="4DED2539" w:rsidR="00066D89" w:rsidRPr="000572DC" w:rsidRDefault="00DE4480" w:rsidP="00DE4480">
            <w:pPr>
              <w:ind w:left="-108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Заместитель Председателя Правительства Республики Алтай,</w:t>
            </w:r>
            <w:r w:rsidR="00176A66" w:rsidRPr="000572DC">
              <w:rPr>
                <w:rFonts w:eastAsia="BatangChe"/>
                <w:sz w:val="28"/>
                <w:szCs w:val="28"/>
              </w:rPr>
              <w:t xml:space="preserve"> министр</w:t>
            </w:r>
          </w:p>
        </w:tc>
        <w:tc>
          <w:tcPr>
            <w:tcW w:w="2414" w:type="pct"/>
          </w:tcPr>
          <w:p w14:paraId="4DBF2890" w14:textId="77777777" w:rsidR="00066D89" w:rsidRDefault="00066D89" w:rsidP="006F49F7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14:paraId="6BE84CF5" w14:textId="77777777" w:rsidR="00DE4480" w:rsidRDefault="00DE4480" w:rsidP="006F49F7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14:paraId="2C68E278" w14:textId="6882AB19" w:rsidR="00DE4480" w:rsidRPr="000572DC" w:rsidRDefault="00DE4480" w:rsidP="00DE4480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О.В. Завьялова</w:t>
            </w:r>
          </w:p>
        </w:tc>
      </w:tr>
    </w:tbl>
    <w:p w14:paraId="7202FF70" w14:textId="2FB115EA" w:rsidR="00BB71C6" w:rsidRPr="000572DC" w:rsidRDefault="00BB71C6"/>
    <w:sectPr w:rsidR="00BB71C6" w:rsidRPr="000572DC" w:rsidSect="00A56F4C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1AE46" w14:textId="77777777" w:rsidR="007C52BE" w:rsidRDefault="007C52BE" w:rsidP="006C028B">
      <w:r>
        <w:separator/>
      </w:r>
    </w:p>
  </w:endnote>
  <w:endnote w:type="continuationSeparator" w:id="0">
    <w:p w14:paraId="1F5E692C" w14:textId="77777777" w:rsidR="007C52BE" w:rsidRDefault="007C52BE" w:rsidP="006C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1576E" w14:textId="77777777" w:rsidR="007C52BE" w:rsidRDefault="007C52BE" w:rsidP="006C028B">
      <w:r>
        <w:separator/>
      </w:r>
    </w:p>
  </w:footnote>
  <w:footnote w:type="continuationSeparator" w:id="0">
    <w:p w14:paraId="10458019" w14:textId="77777777" w:rsidR="007C52BE" w:rsidRDefault="007C52BE" w:rsidP="006C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788A6" w14:textId="6B34CE6A" w:rsidR="007C52BE" w:rsidRPr="00A56F4C" w:rsidRDefault="007C52BE">
    <w:pPr>
      <w:pStyle w:val="a8"/>
      <w:jc w:val="center"/>
      <w:rPr>
        <w:sz w:val="28"/>
        <w:szCs w:val="28"/>
      </w:rPr>
    </w:pPr>
    <w:r w:rsidRPr="00A56F4C">
      <w:rPr>
        <w:sz w:val="28"/>
        <w:szCs w:val="28"/>
      </w:rPr>
      <w:fldChar w:fldCharType="begin"/>
    </w:r>
    <w:r w:rsidRPr="00A56F4C">
      <w:rPr>
        <w:sz w:val="28"/>
        <w:szCs w:val="28"/>
      </w:rPr>
      <w:instrText>PAGE   \* MERGEFORMAT</w:instrText>
    </w:r>
    <w:r w:rsidRPr="00A56F4C">
      <w:rPr>
        <w:sz w:val="28"/>
        <w:szCs w:val="28"/>
      </w:rPr>
      <w:fldChar w:fldCharType="separate"/>
    </w:r>
    <w:r w:rsidR="00BC7F3C">
      <w:rPr>
        <w:noProof/>
        <w:sz w:val="28"/>
        <w:szCs w:val="28"/>
      </w:rPr>
      <w:t>2</w:t>
    </w:r>
    <w:r w:rsidRPr="00A56F4C">
      <w:rPr>
        <w:sz w:val="28"/>
        <w:szCs w:val="28"/>
      </w:rPr>
      <w:fldChar w:fldCharType="end"/>
    </w:r>
  </w:p>
  <w:p w14:paraId="226232DB" w14:textId="77777777" w:rsidR="007C52BE" w:rsidRDefault="007C52B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F08F4"/>
    <w:multiLevelType w:val="hybridMultilevel"/>
    <w:tmpl w:val="39BC6EF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FB2867"/>
    <w:multiLevelType w:val="hybridMultilevel"/>
    <w:tmpl w:val="7D4AF310"/>
    <w:lvl w:ilvl="0" w:tplc="55BC6DF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CB42E9"/>
    <w:multiLevelType w:val="hybridMultilevel"/>
    <w:tmpl w:val="F6082F30"/>
    <w:lvl w:ilvl="0" w:tplc="57444086">
      <w:start w:val="1"/>
      <w:numFmt w:val="russianLower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7D1EBE"/>
    <w:multiLevelType w:val="hybridMultilevel"/>
    <w:tmpl w:val="C226CA96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9A3BA3"/>
    <w:multiLevelType w:val="hybridMultilevel"/>
    <w:tmpl w:val="D5C0C61A"/>
    <w:lvl w:ilvl="0" w:tplc="67E08956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6B58B8"/>
    <w:multiLevelType w:val="hybridMultilevel"/>
    <w:tmpl w:val="0630A0E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3848A8"/>
    <w:multiLevelType w:val="hybridMultilevel"/>
    <w:tmpl w:val="47E8FD68"/>
    <w:lvl w:ilvl="0" w:tplc="E6CEF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C266E5"/>
    <w:multiLevelType w:val="hybridMultilevel"/>
    <w:tmpl w:val="4D80B860"/>
    <w:lvl w:ilvl="0" w:tplc="7994921E">
      <w:start w:val="1"/>
      <w:numFmt w:val="russianLower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611D2"/>
    <w:multiLevelType w:val="hybridMultilevel"/>
    <w:tmpl w:val="0316A85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6027CA5"/>
    <w:multiLevelType w:val="hybridMultilevel"/>
    <w:tmpl w:val="BCEACE3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92C6DC1"/>
    <w:multiLevelType w:val="hybridMultilevel"/>
    <w:tmpl w:val="0C16EFA6"/>
    <w:lvl w:ilvl="0" w:tplc="57444086">
      <w:start w:val="1"/>
      <w:numFmt w:val="russianLower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19F073E"/>
    <w:multiLevelType w:val="hybridMultilevel"/>
    <w:tmpl w:val="2E54B362"/>
    <w:lvl w:ilvl="0" w:tplc="55BC6DF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51C692F"/>
    <w:multiLevelType w:val="hybridMultilevel"/>
    <w:tmpl w:val="FC4EF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E65CF"/>
    <w:multiLevelType w:val="hybridMultilevel"/>
    <w:tmpl w:val="CBCE538C"/>
    <w:lvl w:ilvl="0" w:tplc="B13E3F1E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4EB1A40"/>
    <w:multiLevelType w:val="hybridMultilevel"/>
    <w:tmpl w:val="FAD2FDF0"/>
    <w:lvl w:ilvl="0" w:tplc="55BC6DF0">
      <w:start w:val="1"/>
      <w:numFmt w:val="russianLower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C7D24"/>
    <w:multiLevelType w:val="hybridMultilevel"/>
    <w:tmpl w:val="7D1059F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3"/>
  </w:num>
  <w:num w:numId="5">
    <w:abstractNumId w:val="8"/>
  </w:num>
  <w:num w:numId="6">
    <w:abstractNumId w:val="3"/>
  </w:num>
  <w:num w:numId="7">
    <w:abstractNumId w:val="15"/>
  </w:num>
  <w:num w:numId="8">
    <w:abstractNumId w:val="0"/>
  </w:num>
  <w:num w:numId="9">
    <w:abstractNumId w:val="6"/>
  </w:num>
  <w:num w:numId="10">
    <w:abstractNumId w:val="14"/>
  </w:num>
  <w:num w:numId="11">
    <w:abstractNumId w:val="10"/>
  </w:num>
  <w:num w:numId="12">
    <w:abstractNumId w:val="2"/>
  </w:num>
  <w:num w:numId="13">
    <w:abstractNumId w:val="1"/>
  </w:num>
  <w:num w:numId="14">
    <w:abstractNumId w:val="11"/>
  </w:num>
  <w:num w:numId="15">
    <w:abstractNumId w:val="12"/>
  </w:num>
  <w:num w:numId="1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ocumentProtection w:edit="comment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AC"/>
    <w:rsid w:val="00000537"/>
    <w:rsid w:val="00005DB0"/>
    <w:rsid w:val="0001229F"/>
    <w:rsid w:val="00014464"/>
    <w:rsid w:val="00014610"/>
    <w:rsid w:val="00022566"/>
    <w:rsid w:val="00023BB5"/>
    <w:rsid w:val="000260D3"/>
    <w:rsid w:val="00026848"/>
    <w:rsid w:val="00026BA1"/>
    <w:rsid w:val="00026C85"/>
    <w:rsid w:val="0002732A"/>
    <w:rsid w:val="0003486A"/>
    <w:rsid w:val="00034AA3"/>
    <w:rsid w:val="00035507"/>
    <w:rsid w:val="000446AE"/>
    <w:rsid w:val="000456DB"/>
    <w:rsid w:val="000477F1"/>
    <w:rsid w:val="000517A9"/>
    <w:rsid w:val="000572DC"/>
    <w:rsid w:val="00057E4D"/>
    <w:rsid w:val="00063FCC"/>
    <w:rsid w:val="00066D89"/>
    <w:rsid w:val="000727F5"/>
    <w:rsid w:val="000735C4"/>
    <w:rsid w:val="000740BE"/>
    <w:rsid w:val="00076613"/>
    <w:rsid w:val="00082324"/>
    <w:rsid w:val="00083D16"/>
    <w:rsid w:val="000932EA"/>
    <w:rsid w:val="000958DC"/>
    <w:rsid w:val="0009786C"/>
    <w:rsid w:val="000A050C"/>
    <w:rsid w:val="000A096C"/>
    <w:rsid w:val="000A1C22"/>
    <w:rsid w:val="000B5082"/>
    <w:rsid w:val="000B5CFE"/>
    <w:rsid w:val="000B672C"/>
    <w:rsid w:val="000B6CFD"/>
    <w:rsid w:val="000B7162"/>
    <w:rsid w:val="000B7FB8"/>
    <w:rsid w:val="000C4B51"/>
    <w:rsid w:val="000D59B3"/>
    <w:rsid w:val="000E11FA"/>
    <w:rsid w:val="000E1451"/>
    <w:rsid w:val="000E179B"/>
    <w:rsid w:val="000E5A9E"/>
    <w:rsid w:val="000E5FC3"/>
    <w:rsid w:val="000F6908"/>
    <w:rsid w:val="00100DCF"/>
    <w:rsid w:val="001038B0"/>
    <w:rsid w:val="00107944"/>
    <w:rsid w:val="001129A4"/>
    <w:rsid w:val="0011437E"/>
    <w:rsid w:val="00117859"/>
    <w:rsid w:val="00120FD4"/>
    <w:rsid w:val="00121595"/>
    <w:rsid w:val="00125C6D"/>
    <w:rsid w:val="001264AC"/>
    <w:rsid w:val="001300D0"/>
    <w:rsid w:val="00130954"/>
    <w:rsid w:val="0013255A"/>
    <w:rsid w:val="00135B58"/>
    <w:rsid w:val="00144847"/>
    <w:rsid w:val="00146493"/>
    <w:rsid w:val="00146ACC"/>
    <w:rsid w:val="00152178"/>
    <w:rsid w:val="00164BC8"/>
    <w:rsid w:val="00167B0C"/>
    <w:rsid w:val="0017123F"/>
    <w:rsid w:val="00172EE9"/>
    <w:rsid w:val="00176A66"/>
    <w:rsid w:val="00180934"/>
    <w:rsid w:val="0018272E"/>
    <w:rsid w:val="00182C64"/>
    <w:rsid w:val="00184173"/>
    <w:rsid w:val="001846D6"/>
    <w:rsid w:val="00187EA2"/>
    <w:rsid w:val="00193A6E"/>
    <w:rsid w:val="00194963"/>
    <w:rsid w:val="001975F2"/>
    <w:rsid w:val="001A7241"/>
    <w:rsid w:val="001B38FD"/>
    <w:rsid w:val="001B3C55"/>
    <w:rsid w:val="001C4725"/>
    <w:rsid w:val="001E4C19"/>
    <w:rsid w:val="001E4CDF"/>
    <w:rsid w:val="001E6661"/>
    <w:rsid w:val="001F10BF"/>
    <w:rsid w:val="001F1BBB"/>
    <w:rsid w:val="001F255D"/>
    <w:rsid w:val="001F6284"/>
    <w:rsid w:val="001F69F5"/>
    <w:rsid w:val="001F7FF5"/>
    <w:rsid w:val="002010DC"/>
    <w:rsid w:val="00204B8D"/>
    <w:rsid w:val="002051B8"/>
    <w:rsid w:val="00211608"/>
    <w:rsid w:val="0021359B"/>
    <w:rsid w:val="00214F64"/>
    <w:rsid w:val="00215DFE"/>
    <w:rsid w:val="0021738D"/>
    <w:rsid w:val="00217893"/>
    <w:rsid w:val="00220F17"/>
    <w:rsid w:val="0022643C"/>
    <w:rsid w:val="002273A1"/>
    <w:rsid w:val="00227B2F"/>
    <w:rsid w:val="00231D4C"/>
    <w:rsid w:val="0023505D"/>
    <w:rsid w:val="00235E22"/>
    <w:rsid w:val="002439F8"/>
    <w:rsid w:val="002452E8"/>
    <w:rsid w:val="00246002"/>
    <w:rsid w:val="00246471"/>
    <w:rsid w:val="00252C07"/>
    <w:rsid w:val="00254B20"/>
    <w:rsid w:val="00254BB5"/>
    <w:rsid w:val="00255CE0"/>
    <w:rsid w:val="002563FC"/>
    <w:rsid w:val="00260F72"/>
    <w:rsid w:val="0026154A"/>
    <w:rsid w:val="002657C9"/>
    <w:rsid w:val="0026600D"/>
    <w:rsid w:val="0026612D"/>
    <w:rsid w:val="00267721"/>
    <w:rsid w:val="00271EDD"/>
    <w:rsid w:val="00272784"/>
    <w:rsid w:val="002745FB"/>
    <w:rsid w:val="00274B1D"/>
    <w:rsid w:val="00275FA4"/>
    <w:rsid w:val="00276ABA"/>
    <w:rsid w:val="002775D2"/>
    <w:rsid w:val="00277CB8"/>
    <w:rsid w:val="00280948"/>
    <w:rsid w:val="002823A8"/>
    <w:rsid w:val="002854BD"/>
    <w:rsid w:val="00285C6D"/>
    <w:rsid w:val="0029168D"/>
    <w:rsid w:val="00292694"/>
    <w:rsid w:val="0029309A"/>
    <w:rsid w:val="002A3130"/>
    <w:rsid w:val="002A396D"/>
    <w:rsid w:val="002A3F28"/>
    <w:rsid w:val="002B351F"/>
    <w:rsid w:val="002B7AC7"/>
    <w:rsid w:val="002C043C"/>
    <w:rsid w:val="002C299D"/>
    <w:rsid w:val="002C3831"/>
    <w:rsid w:val="002C3E29"/>
    <w:rsid w:val="002C717E"/>
    <w:rsid w:val="002D0CEF"/>
    <w:rsid w:val="002D23A5"/>
    <w:rsid w:val="002D4037"/>
    <w:rsid w:val="002D5DB6"/>
    <w:rsid w:val="002D6A16"/>
    <w:rsid w:val="002D6BF8"/>
    <w:rsid w:val="002E39F6"/>
    <w:rsid w:val="002E443A"/>
    <w:rsid w:val="002E48E7"/>
    <w:rsid w:val="002E6406"/>
    <w:rsid w:val="002F011A"/>
    <w:rsid w:val="002F2907"/>
    <w:rsid w:val="002F653E"/>
    <w:rsid w:val="002F6841"/>
    <w:rsid w:val="0030034B"/>
    <w:rsid w:val="00301A81"/>
    <w:rsid w:val="003028A0"/>
    <w:rsid w:val="0030732C"/>
    <w:rsid w:val="0031288C"/>
    <w:rsid w:val="00314A15"/>
    <w:rsid w:val="00315B5F"/>
    <w:rsid w:val="003213B4"/>
    <w:rsid w:val="00321EEE"/>
    <w:rsid w:val="003225E5"/>
    <w:rsid w:val="0032705E"/>
    <w:rsid w:val="00332E19"/>
    <w:rsid w:val="0034075C"/>
    <w:rsid w:val="00342B57"/>
    <w:rsid w:val="00342CAD"/>
    <w:rsid w:val="00346B03"/>
    <w:rsid w:val="00351D9E"/>
    <w:rsid w:val="00354608"/>
    <w:rsid w:val="003559D0"/>
    <w:rsid w:val="00370AFC"/>
    <w:rsid w:val="00371172"/>
    <w:rsid w:val="00372418"/>
    <w:rsid w:val="00373B7F"/>
    <w:rsid w:val="003747B7"/>
    <w:rsid w:val="00375737"/>
    <w:rsid w:val="00380EAE"/>
    <w:rsid w:val="00382ED9"/>
    <w:rsid w:val="003837AE"/>
    <w:rsid w:val="00385A02"/>
    <w:rsid w:val="00386922"/>
    <w:rsid w:val="003912D2"/>
    <w:rsid w:val="00395901"/>
    <w:rsid w:val="00395975"/>
    <w:rsid w:val="00395E1F"/>
    <w:rsid w:val="00396498"/>
    <w:rsid w:val="00396CCA"/>
    <w:rsid w:val="003A06FB"/>
    <w:rsid w:val="003A0CE2"/>
    <w:rsid w:val="003A3921"/>
    <w:rsid w:val="003A5632"/>
    <w:rsid w:val="003A5733"/>
    <w:rsid w:val="003A6553"/>
    <w:rsid w:val="003B2635"/>
    <w:rsid w:val="003B4AAD"/>
    <w:rsid w:val="003B7478"/>
    <w:rsid w:val="003C2B43"/>
    <w:rsid w:val="003C40E8"/>
    <w:rsid w:val="003C622E"/>
    <w:rsid w:val="003C74D3"/>
    <w:rsid w:val="003D0FCC"/>
    <w:rsid w:val="003D66DA"/>
    <w:rsid w:val="003E0170"/>
    <w:rsid w:val="003E01DB"/>
    <w:rsid w:val="003E4FA0"/>
    <w:rsid w:val="003E514F"/>
    <w:rsid w:val="003E5751"/>
    <w:rsid w:val="003E6988"/>
    <w:rsid w:val="003E7929"/>
    <w:rsid w:val="003E7E1B"/>
    <w:rsid w:val="003F2BE2"/>
    <w:rsid w:val="003F36BA"/>
    <w:rsid w:val="003F3EEA"/>
    <w:rsid w:val="003F7147"/>
    <w:rsid w:val="003F735D"/>
    <w:rsid w:val="00401DFE"/>
    <w:rsid w:val="00403438"/>
    <w:rsid w:val="004038E3"/>
    <w:rsid w:val="004040CB"/>
    <w:rsid w:val="00406695"/>
    <w:rsid w:val="00412293"/>
    <w:rsid w:val="00413CB8"/>
    <w:rsid w:val="00414222"/>
    <w:rsid w:val="00415B44"/>
    <w:rsid w:val="00417D4C"/>
    <w:rsid w:val="00421CBD"/>
    <w:rsid w:val="0042612A"/>
    <w:rsid w:val="00433CF6"/>
    <w:rsid w:val="00433F9F"/>
    <w:rsid w:val="0043500E"/>
    <w:rsid w:val="00436289"/>
    <w:rsid w:val="0043771C"/>
    <w:rsid w:val="004462B7"/>
    <w:rsid w:val="0045099E"/>
    <w:rsid w:val="00452649"/>
    <w:rsid w:val="00452728"/>
    <w:rsid w:val="00453791"/>
    <w:rsid w:val="0045553A"/>
    <w:rsid w:val="004557ED"/>
    <w:rsid w:val="0045624D"/>
    <w:rsid w:val="0046053E"/>
    <w:rsid w:val="004613EF"/>
    <w:rsid w:val="00463AB3"/>
    <w:rsid w:val="00464710"/>
    <w:rsid w:val="004649DF"/>
    <w:rsid w:val="0046611B"/>
    <w:rsid w:val="00474FE6"/>
    <w:rsid w:val="004757E5"/>
    <w:rsid w:val="00477C41"/>
    <w:rsid w:val="00477C9F"/>
    <w:rsid w:val="00482909"/>
    <w:rsid w:val="004850BF"/>
    <w:rsid w:val="00485DCB"/>
    <w:rsid w:val="004871AC"/>
    <w:rsid w:val="004930E7"/>
    <w:rsid w:val="0049333C"/>
    <w:rsid w:val="00496462"/>
    <w:rsid w:val="00497C36"/>
    <w:rsid w:val="004A0C51"/>
    <w:rsid w:val="004A0F6A"/>
    <w:rsid w:val="004A197E"/>
    <w:rsid w:val="004A3A53"/>
    <w:rsid w:val="004A4122"/>
    <w:rsid w:val="004B1A99"/>
    <w:rsid w:val="004B5C2B"/>
    <w:rsid w:val="004B62E0"/>
    <w:rsid w:val="004C0AD2"/>
    <w:rsid w:val="004C1ECF"/>
    <w:rsid w:val="004C220A"/>
    <w:rsid w:val="004C5D0C"/>
    <w:rsid w:val="004C714F"/>
    <w:rsid w:val="004C73F8"/>
    <w:rsid w:val="004C7C63"/>
    <w:rsid w:val="004D48E1"/>
    <w:rsid w:val="004D5A0D"/>
    <w:rsid w:val="004D7C62"/>
    <w:rsid w:val="004E1758"/>
    <w:rsid w:val="004E47FA"/>
    <w:rsid w:val="004F0858"/>
    <w:rsid w:val="0050218E"/>
    <w:rsid w:val="0050225E"/>
    <w:rsid w:val="00503381"/>
    <w:rsid w:val="00504758"/>
    <w:rsid w:val="00506AB6"/>
    <w:rsid w:val="00507237"/>
    <w:rsid w:val="0051352E"/>
    <w:rsid w:val="00513724"/>
    <w:rsid w:val="00516EC2"/>
    <w:rsid w:val="00516F1B"/>
    <w:rsid w:val="00516F9D"/>
    <w:rsid w:val="00517261"/>
    <w:rsid w:val="0051778D"/>
    <w:rsid w:val="00523960"/>
    <w:rsid w:val="00527ABB"/>
    <w:rsid w:val="00533971"/>
    <w:rsid w:val="005346A6"/>
    <w:rsid w:val="00534C3D"/>
    <w:rsid w:val="00535D7C"/>
    <w:rsid w:val="005410E4"/>
    <w:rsid w:val="00542966"/>
    <w:rsid w:val="00542C55"/>
    <w:rsid w:val="00543FA6"/>
    <w:rsid w:val="00553FEF"/>
    <w:rsid w:val="00554556"/>
    <w:rsid w:val="0055716D"/>
    <w:rsid w:val="005625D1"/>
    <w:rsid w:val="0056366F"/>
    <w:rsid w:val="00574AAD"/>
    <w:rsid w:val="00577BFB"/>
    <w:rsid w:val="005803D7"/>
    <w:rsid w:val="00583235"/>
    <w:rsid w:val="00584D35"/>
    <w:rsid w:val="0058680E"/>
    <w:rsid w:val="00591B60"/>
    <w:rsid w:val="00597484"/>
    <w:rsid w:val="00597648"/>
    <w:rsid w:val="005A1D96"/>
    <w:rsid w:val="005A25C1"/>
    <w:rsid w:val="005A628A"/>
    <w:rsid w:val="005A68F2"/>
    <w:rsid w:val="005B1712"/>
    <w:rsid w:val="005B3252"/>
    <w:rsid w:val="005B4040"/>
    <w:rsid w:val="005B5A19"/>
    <w:rsid w:val="005B5E6B"/>
    <w:rsid w:val="005C022C"/>
    <w:rsid w:val="005C1015"/>
    <w:rsid w:val="005C10B2"/>
    <w:rsid w:val="005C2934"/>
    <w:rsid w:val="005C499C"/>
    <w:rsid w:val="005C6149"/>
    <w:rsid w:val="005C6DB0"/>
    <w:rsid w:val="005D1534"/>
    <w:rsid w:val="005D32C2"/>
    <w:rsid w:val="005D7D3C"/>
    <w:rsid w:val="005E07F9"/>
    <w:rsid w:val="005E2674"/>
    <w:rsid w:val="005E353B"/>
    <w:rsid w:val="005E7E4E"/>
    <w:rsid w:val="005F2870"/>
    <w:rsid w:val="005F317A"/>
    <w:rsid w:val="005F6F23"/>
    <w:rsid w:val="006010BE"/>
    <w:rsid w:val="00601EBB"/>
    <w:rsid w:val="00606366"/>
    <w:rsid w:val="0061538D"/>
    <w:rsid w:val="00616BE9"/>
    <w:rsid w:val="00616C45"/>
    <w:rsid w:val="00616C5F"/>
    <w:rsid w:val="00621D3B"/>
    <w:rsid w:val="006245BD"/>
    <w:rsid w:val="006316F6"/>
    <w:rsid w:val="0063205D"/>
    <w:rsid w:val="00640C62"/>
    <w:rsid w:val="00642946"/>
    <w:rsid w:val="00642F27"/>
    <w:rsid w:val="006475E7"/>
    <w:rsid w:val="00650DE6"/>
    <w:rsid w:val="00651E43"/>
    <w:rsid w:val="00652A8B"/>
    <w:rsid w:val="00657E5B"/>
    <w:rsid w:val="0066102F"/>
    <w:rsid w:val="00665877"/>
    <w:rsid w:val="00666A33"/>
    <w:rsid w:val="00667F14"/>
    <w:rsid w:val="00670DD2"/>
    <w:rsid w:val="00673A54"/>
    <w:rsid w:val="00674D55"/>
    <w:rsid w:val="0067596E"/>
    <w:rsid w:val="00682479"/>
    <w:rsid w:val="0068284E"/>
    <w:rsid w:val="006862A1"/>
    <w:rsid w:val="00690B84"/>
    <w:rsid w:val="00693C2D"/>
    <w:rsid w:val="006A0D68"/>
    <w:rsid w:val="006A12AC"/>
    <w:rsid w:val="006A1307"/>
    <w:rsid w:val="006A7206"/>
    <w:rsid w:val="006B0692"/>
    <w:rsid w:val="006B2451"/>
    <w:rsid w:val="006B6DC0"/>
    <w:rsid w:val="006B7F92"/>
    <w:rsid w:val="006C028B"/>
    <w:rsid w:val="006C1DDE"/>
    <w:rsid w:val="006C553F"/>
    <w:rsid w:val="006C55BC"/>
    <w:rsid w:val="006D01B3"/>
    <w:rsid w:val="006D08CD"/>
    <w:rsid w:val="006D1780"/>
    <w:rsid w:val="006D286B"/>
    <w:rsid w:val="006D3C24"/>
    <w:rsid w:val="006D3E61"/>
    <w:rsid w:val="006E0175"/>
    <w:rsid w:val="006E66F3"/>
    <w:rsid w:val="006E7378"/>
    <w:rsid w:val="006E7914"/>
    <w:rsid w:val="006F0018"/>
    <w:rsid w:val="006F2DC4"/>
    <w:rsid w:val="006F33FA"/>
    <w:rsid w:val="006F481E"/>
    <w:rsid w:val="006F49F7"/>
    <w:rsid w:val="006F53FB"/>
    <w:rsid w:val="00701B1C"/>
    <w:rsid w:val="00703278"/>
    <w:rsid w:val="00705F3F"/>
    <w:rsid w:val="00706316"/>
    <w:rsid w:val="00706CA9"/>
    <w:rsid w:val="00712711"/>
    <w:rsid w:val="007136DA"/>
    <w:rsid w:val="00715A88"/>
    <w:rsid w:val="007175E4"/>
    <w:rsid w:val="0072090E"/>
    <w:rsid w:val="00720EA4"/>
    <w:rsid w:val="007267A5"/>
    <w:rsid w:val="00727BDC"/>
    <w:rsid w:val="00733613"/>
    <w:rsid w:val="00746A1F"/>
    <w:rsid w:val="007507EF"/>
    <w:rsid w:val="0075083D"/>
    <w:rsid w:val="00750E80"/>
    <w:rsid w:val="00754CA4"/>
    <w:rsid w:val="00757135"/>
    <w:rsid w:val="00760BF3"/>
    <w:rsid w:val="00760D19"/>
    <w:rsid w:val="00763166"/>
    <w:rsid w:val="00763F39"/>
    <w:rsid w:val="00764B84"/>
    <w:rsid w:val="00764FA2"/>
    <w:rsid w:val="00767400"/>
    <w:rsid w:val="00780013"/>
    <w:rsid w:val="007809BB"/>
    <w:rsid w:val="00780AD8"/>
    <w:rsid w:val="00780F4A"/>
    <w:rsid w:val="0078456C"/>
    <w:rsid w:val="007856FC"/>
    <w:rsid w:val="00785B88"/>
    <w:rsid w:val="007863A1"/>
    <w:rsid w:val="00793AF6"/>
    <w:rsid w:val="00794C37"/>
    <w:rsid w:val="007953AD"/>
    <w:rsid w:val="0079656A"/>
    <w:rsid w:val="007A2519"/>
    <w:rsid w:val="007A521F"/>
    <w:rsid w:val="007A5C48"/>
    <w:rsid w:val="007A5FF3"/>
    <w:rsid w:val="007A7154"/>
    <w:rsid w:val="007C0DF5"/>
    <w:rsid w:val="007C4BC8"/>
    <w:rsid w:val="007C52BE"/>
    <w:rsid w:val="007C5D0B"/>
    <w:rsid w:val="007D4EDA"/>
    <w:rsid w:val="007D54C9"/>
    <w:rsid w:val="007D5534"/>
    <w:rsid w:val="007D5E41"/>
    <w:rsid w:val="007E1151"/>
    <w:rsid w:val="007E7829"/>
    <w:rsid w:val="007F2538"/>
    <w:rsid w:val="007F3C86"/>
    <w:rsid w:val="007F47C7"/>
    <w:rsid w:val="007F61A6"/>
    <w:rsid w:val="007F6A3D"/>
    <w:rsid w:val="00800FA5"/>
    <w:rsid w:val="008020E5"/>
    <w:rsid w:val="00802A0F"/>
    <w:rsid w:val="008065D4"/>
    <w:rsid w:val="00810905"/>
    <w:rsid w:val="008128A7"/>
    <w:rsid w:val="0081411F"/>
    <w:rsid w:val="00814FAF"/>
    <w:rsid w:val="00816C8D"/>
    <w:rsid w:val="00827BFC"/>
    <w:rsid w:val="00833144"/>
    <w:rsid w:val="00833772"/>
    <w:rsid w:val="00837B99"/>
    <w:rsid w:val="00837CF1"/>
    <w:rsid w:val="00840060"/>
    <w:rsid w:val="00843FB2"/>
    <w:rsid w:val="00844A1E"/>
    <w:rsid w:val="00845EA7"/>
    <w:rsid w:val="00847CFF"/>
    <w:rsid w:val="00851FEE"/>
    <w:rsid w:val="00852AAA"/>
    <w:rsid w:val="00852D49"/>
    <w:rsid w:val="00855BE1"/>
    <w:rsid w:val="00856D81"/>
    <w:rsid w:val="00857925"/>
    <w:rsid w:val="00862A10"/>
    <w:rsid w:val="00866144"/>
    <w:rsid w:val="0086782E"/>
    <w:rsid w:val="00877AE7"/>
    <w:rsid w:val="00880279"/>
    <w:rsid w:val="00880972"/>
    <w:rsid w:val="00881360"/>
    <w:rsid w:val="00881D29"/>
    <w:rsid w:val="008864BF"/>
    <w:rsid w:val="00886691"/>
    <w:rsid w:val="00886B34"/>
    <w:rsid w:val="00887E68"/>
    <w:rsid w:val="008929D1"/>
    <w:rsid w:val="0089439B"/>
    <w:rsid w:val="008970A7"/>
    <w:rsid w:val="00897B57"/>
    <w:rsid w:val="008A168C"/>
    <w:rsid w:val="008B06FD"/>
    <w:rsid w:val="008B0A47"/>
    <w:rsid w:val="008B3BDC"/>
    <w:rsid w:val="008B66B9"/>
    <w:rsid w:val="008B79EE"/>
    <w:rsid w:val="008C30C2"/>
    <w:rsid w:val="008C6399"/>
    <w:rsid w:val="008C7E3C"/>
    <w:rsid w:val="008D0350"/>
    <w:rsid w:val="008D03E0"/>
    <w:rsid w:val="008D05D1"/>
    <w:rsid w:val="008D5953"/>
    <w:rsid w:val="008E223D"/>
    <w:rsid w:val="008E2464"/>
    <w:rsid w:val="008E47DE"/>
    <w:rsid w:val="008E4CBD"/>
    <w:rsid w:val="008E5C19"/>
    <w:rsid w:val="008E7F8A"/>
    <w:rsid w:val="008F0FCB"/>
    <w:rsid w:val="008F40D4"/>
    <w:rsid w:val="008F41A5"/>
    <w:rsid w:val="008F740C"/>
    <w:rsid w:val="00901750"/>
    <w:rsid w:val="00910216"/>
    <w:rsid w:val="0091272F"/>
    <w:rsid w:val="00914AC5"/>
    <w:rsid w:val="009222E9"/>
    <w:rsid w:val="00926C36"/>
    <w:rsid w:val="00930C5E"/>
    <w:rsid w:val="00933875"/>
    <w:rsid w:val="00935382"/>
    <w:rsid w:val="00936B95"/>
    <w:rsid w:val="00937F64"/>
    <w:rsid w:val="00943496"/>
    <w:rsid w:val="00945323"/>
    <w:rsid w:val="0094619C"/>
    <w:rsid w:val="00946367"/>
    <w:rsid w:val="00947B76"/>
    <w:rsid w:val="0096245E"/>
    <w:rsid w:val="00963219"/>
    <w:rsid w:val="00965B6C"/>
    <w:rsid w:val="00972CB7"/>
    <w:rsid w:val="00973CA0"/>
    <w:rsid w:val="00981BD3"/>
    <w:rsid w:val="00982529"/>
    <w:rsid w:val="00984832"/>
    <w:rsid w:val="00985694"/>
    <w:rsid w:val="0098727E"/>
    <w:rsid w:val="009923D2"/>
    <w:rsid w:val="00993859"/>
    <w:rsid w:val="00994965"/>
    <w:rsid w:val="009954C3"/>
    <w:rsid w:val="009960D9"/>
    <w:rsid w:val="00996AE5"/>
    <w:rsid w:val="009A04EB"/>
    <w:rsid w:val="009A256D"/>
    <w:rsid w:val="009A2ED2"/>
    <w:rsid w:val="009A7AB0"/>
    <w:rsid w:val="009A7CFD"/>
    <w:rsid w:val="009B1D0C"/>
    <w:rsid w:val="009B5525"/>
    <w:rsid w:val="009B6B6B"/>
    <w:rsid w:val="009B74D1"/>
    <w:rsid w:val="009C2FB5"/>
    <w:rsid w:val="009C37DC"/>
    <w:rsid w:val="009C40FC"/>
    <w:rsid w:val="009D0460"/>
    <w:rsid w:val="009D0E35"/>
    <w:rsid w:val="009D445E"/>
    <w:rsid w:val="009E0F26"/>
    <w:rsid w:val="009E3129"/>
    <w:rsid w:val="009E6516"/>
    <w:rsid w:val="009E6B59"/>
    <w:rsid w:val="009F630F"/>
    <w:rsid w:val="00A00ED6"/>
    <w:rsid w:val="00A015EA"/>
    <w:rsid w:val="00A17F75"/>
    <w:rsid w:val="00A24F1D"/>
    <w:rsid w:val="00A269A4"/>
    <w:rsid w:val="00A305DA"/>
    <w:rsid w:val="00A37030"/>
    <w:rsid w:val="00A407BD"/>
    <w:rsid w:val="00A42A43"/>
    <w:rsid w:val="00A42DC3"/>
    <w:rsid w:val="00A435BC"/>
    <w:rsid w:val="00A5145B"/>
    <w:rsid w:val="00A51BF5"/>
    <w:rsid w:val="00A543DE"/>
    <w:rsid w:val="00A56F4C"/>
    <w:rsid w:val="00A57E0F"/>
    <w:rsid w:val="00A63F44"/>
    <w:rsid w:val="00A654C2"/>
    <w:rsid w:val="00A65E18"/>
    <w:rsid w:val="00A66125"/>
    <w:rsid w:val="00A6623F"/>
    <w:rsid w:val="00A6713B"/>
    <w:rsid w:val="00A71FAF"/>
    <w:rsid w:val="00A721BA"/>
    <w:rsid w:val="00A726BC"/>
    <w:rsid w:val="00A742DD"/>
    <w:rsid w:val="00A76667"/>
    <w:rsid w:val="00A76DB4"/>
    <w:rsid w:val="00A80014"/>
    <w:rsid w:val="00A80AEF"/>
    <w:rsid w:val="00A854B9"/>
    <w:rsid w:val="00A91CD1"/>
    <w:rsid w:val="00AA4089"/>
    <w:rsid w:val="00AA48C1"/>
    <w:rsid w:val="00AB1995"/>
    <w:rsid w:val="00AB1B69"/>
    <w:rsid w:val="00AB280B"/>
    <w:rsid w:val="00AB2C81"/>
    <w:rsid w:val="00AB5580"/>
    <w:rsid w:val="00AB7537"/>
    <w:rsid w:val="00AC0EC1"/>
    <w:rsid w:val="00AC7A4B"/>
    <w:rsid w:val="00AD1ADC"/>
    <w:rsid w:val="00AD3DB5"/>
    <w:rsid w:val="00AD46E1"/>
    <w:rsid w:val="00AD546C"/>
    <w:rsid w:val="00AD5C5D"/>
    <w:rsid w:val="00AE2C2F"/>
    <w:rsid w:val="00AE67F8"/>
    <w:rsid w:val="00AF1513"/>
    <w:rsid w:val="00AF3FD8"/>
    <w:rsid w:val="00AF5FE8"/>
    <w:rsid w:val="00AF6131"/>
    <w:rsid w:val="00AF7243"/>
    <w:rsid w:val="00B01ABB"/>
    <w:rsid w:val="00B04AD3"/>
    <w:rsid w:val="00B052AA"/>
    <w:rsid w:val="00B05A95"/>
    <w:rsid w:val="00B146D4"/>
    <w:rsid w:val="00B213C6"/>
    <w:rsid w:val="00B24027"/>
    <w:rsid w:val="00B26650"/>
    <w:rsid w:val="00B30463"/>
    <w:rsid w:val="00B312C1"/>
    <w:rsid w:val="00B36474"/>
    <w:rsid w:val="00B40EA7"/>
    <w:rsid w:val="00B43AB4"/>
    <w:rsid w:val="00B43B39"/>
    <w:rsid w:val="00B44456"/>
    <w:rsid w:val="00B45841"/>
    <w:rsid w:val="00B47130"/>
    <w:rsid w:val="00B5219D"/>
    <w:rsid w:val="00B61E6E"/>
    <w:rsid w:val="00B6437D"/>
    <w:rsid w:val="00B64459"/>
    <w:rsid w:val="00B71A72"/>
    <w:rsid w:val="00B7578A"/>
    <w:rsid w:val="00B77DDD"/>
    <w:rsid w:val="00B837AC"/>
    <w:rsid w:val="00B83D6E"/>
    <w:rsid w:val="00B856E1"/>
    <w:rsid w:val="00B85865"/>
    <w:rsid w:val="00B86117"/>
    <w:rsid w:val="00B91DE4"/>
    <w:rsid w:val="00B9295D"/>
    <w:rsid w:val="00BA3698"/>
    <w:rsid w:val="00BA3950"/>
    <w:rsid w:val="00BA5A00"/>
    <w:rsid w:val="00BB007C"/>
    <w:rsid w:val="00BB0311"/>
    <w:rsid w:val="00BB10B5"/>
    <w:rsid w:val="00BB1807"/>
    <w:rsid w:val="00BB2ABE"/>
    <w:rsid w:val="00BB3C89"/>
    <w:rsid w:val="00BB4E19"/>
    <w:rsid w:val="00BB71C6"/>
    <w:rsid w:val="00BC29D3"/>
    <w:rsid w:val="00BC3FB1"/>
    <w:rsid w:val="00BC53AB"/>
    <w:rsid w:val="00BC5DBF"/>
    <w:rsid w:val="00BC7E41"/>
    <w:rsid w:val="00BC7F3C"/>
    <w:rsid w:val="00BD07FA"/>
    <w:rsid w:val="00BD1D6C"/>
    <w:rsid w:val="00BD3E34"/>
    <w:rsid w:val="00BD619E"/>
    <w:rsid w:val="00BE4B61"/>
    <w:rsid w:val="00BE53BE"/>
    <w:rsid w:val="00BE56E3"/>
    <w:rsid w:val="00BE729A"/>
    <w:rsid w:val="00BF22FF"/>
    <w:rsid w:val="00BF3D19"/>
    <w:rsid w:val="00BF5140"/>
    <w:rsid w:val="00C00468"/>
    <w:rsid w:val="00C02A86"/>
    <w:rsid w:val="00C03289"/>
    <w:rsid w:val="00C0453B"/>
    <w:rsid w:val="00C07414"/>
    <w:rsid w:val="00C13B0E"/>
    <w:rsid w:val="00C14CEC"/>
    <w:rsid w:val="00C24021"/>
    <w:rsid w:val="00C273A4"/>
    <w:rsid w:val="00C312BE"/>
    <w:rsid w:val="00C317C4"/>
    <w:rsid w:val="00C31F78"/>
    <w:rsid w:val="00C32FD9"/>
    <w:rsid w:val="00C35716"/>
    <w:rsid w:val="00C4139E"/>
    <w:rsid w:val="00C4163C"/>
    <w:rsid w:val="00C429B5"/>
    <w:rsid w:val="00C43DD8"/>
    <w:rsid w:val="00C512E4"/>
    <w:rsid w:val="00C57BB6"/>
    <w:rsid w:val="00C603C0"/>
    <w:rsid w:val="00C614F6"/>
    <w:rsid w:val="00C632EF"/>
    <w:rsid w:val="00C63D0F"/>
    <w:rsid w:val="00C65353"/>
    <w:rsid w:val="00C65B3D"/>
    <w:rsid w:val="00C65B9C"/>
    <w:rsid w:val="00C665EE"/>
    <w:rsid w:val="00C80D43"/>
    <w:rsid w:val="00C8224C"/>
    <w:rsid w:val="00C82A61"/>
    <w:rsid w:val="00C848AD"/>
    <w:rsid w:val="00C8568A"/>
    <w:rsid w:val="00C860B7"/>
    <w:rsid w:val="00C86158"/>
    <w:rsid w:val="00C87030"/>
    <w:rsid w:val="00C8760D"/>
    <w:rsid w:val="00C92403"/>
    <w:rsid w:val="00C93C1D"/>
    <w:rsid w:val="00C966F4"/>
    <w:rsid w:val="00C9698B"/>
    <w:rsid w:val="00CA39B6"/>
    <w:rsid w:val="00CA6363"/>
    <w:rsid w:val="00CA6F11"/>
    <w:rsid w:val="00CB4C60"/>
    <w:rsid w:val="00CB57BF"/>
    <w:rsid w:val="00CB5B3E"/>
    <w:rsid w:val="00CB693F"/>
    <w:rsid w:val="00CB7444"/>
    <w:rsid w:val="00CC0884"/>
    <w:rsid w:val="00CC4638"/>
    <w:rsid w:val="00CC5EA0"/>
    <w:rsid w:val="00CC75E2"/>
    <w:rsid w:val="00CC7779"/>
    <w:rsid w:val="00CD1C9B"/>
    <w:rsid w:val="00CD2917"/>
    <w:rsid w:val="00CE30EA"/>
    <w:rsid w:val="00CE5CE7"/>
    <w:rsid w:val="00CE6049"/>
    <w:rsid w:val="00CE7B64"/>
    <w:rsid w:val="00CF1756"/>
    <w:rsid w:val="00CF4D36"/>
    <w:rsid w:val="00CF5E50"/>
    <w:rsid w:val="00D00A9F"/>
    <w:rsid w:val="00D01607"/>
    <w:rsid w:val="00D0611E"/>
    <w:rsid w:val="00D077E1"/>
    <w:rsid w:val="00D2343E"/>
    <w:rsid w:val="00D241DE"/>
    <w:rsid w:val="00D25E6F"/>
    <w:rsid w:val="00D27708"/>
    <w:rsid w:val="00D31678"/>
    <w:rsid w:val="00D339B5"/>
    <w:rsid w:val="00D33F82"/>
    <w:rsid w:val="00D36377"/>
    <w:rsid w:val="00D36D73"/>
    <w:rsid w:val="00D37C05"/>
    <w:rsid w:val="00D37E65"/>
    <w:rsid w:val="00D513C2"/>
    <w:rsid w:val="00D52671"/>
    <w:rsid w:val="00D540B2"/>
    <w:rsid w:val="00D557B2"/>
    <w:rsid w:val="00D566B3"/>
    <w:rsid w:val="00D637E6"/>
    <w:rsid w:val="00D71FFC"/>
    <w:rsid w:val="00D8239B"/>
    <w:rsid w:val="00D83C69"/>
    <w:rsid w:val="00D851C5"/>
    <w:rsid w:val="00D860C9"/>
    <w:rsid w:val="00D86493"/>
    <w:rsid w:val="00D865CF"/>
    <w:rsid w:val="00D8723F"/>
    <w:rsid w:val="00D9245C"/>
    <w:rsid w:val="00D93F3D"/>
    <w:rsid w:val="00D942DE"/>
    <w:rsid w:val="00D94C60"/>
    <w:rsid w:val="00D94CE4"/>
    <w:rsid w:val="00DA3F07"/>
    <w:rsid w:val="00DA4672"/>
    <w:rsid w:val="00DA4B30"/>
    <w:rsid w:val="00DB6237"/>
    <w:rsid w:val="00DC064B"/>
    <w:rsid w:val="00DC21C9"/>
    <w:rsid w:val="00DC2389"/>
    <w:rsid w:val="00DC5DD2"/>
    <w:rsid w:val="00DC6E99"/>
    <w:rsid w:val="00DC7E08"/>
    <w:rsid w:val="00DD7FDD"/>
    <w:rsid w:val="00DE01BD"/>
    <w:rsid w:val="00DE4480"/>
    <w:rsid w:val="00DE69A2"/>
    <w:rsid w:val="00DE779B"/>
    <w:rsid w:val="00DF3C92"/>
    <w:rsid w:val="00DF4164"/>
    <w:rsid w:val="00DF5BCB"/>
    <w:rsid w:val="00E052BE"/>
    <w:rsid w:val="00E12607"/>
    <w:rsid w:val="00E15D39"/>
    <w:rsid w:val="00E15DB3"/>
    <w:rsid w:val="00E169E5"/>
    <w:rsid w:val="00E16F3D"/>
    <w:rsid w:val="00E2064B"/>
    <w:rsid w:val="00E206C7"/>
    <w:rsid w:val="00E21399"/>
    <w:rsid w:val="00E21E08"/>
    <w:rsid w:val="00E22588"/>
    <w:rsid w:val="00E23524"/>
    <w:rsid w:val="00E235F6"/>
    <w:rsid w:val="00E24BD9"/>
    <w:rsid w:val="00E257FE"/>
    <w:rsid w:val="00E27DB1"/>
    <w:rsid w:val="00E31FA4"/>
    <w:rsid w:val="00E44821"/>
    <w:rsid w:val="00E54CE4"/>
    <w:rsid w:val="00E5569C"/>
    <w:rsid w:val="00E61506"/>
    <w:rsid w:val="00E62634"/>
    <w:rsid w:val="00E63A88"/>
    <w:rsid w:val="00E65974"/>
    <w:rsid w:val="00E70059"/>
    <w:rsid w:val="00E72D8C"/>
    <w:rsid w:val="00E8131C"/>
    <w:rsid w:val="00E8189E"/>
    <w:rsid w:val="00E832BE"/>
    <w:rsid w:val="00E84418"/>
    <w:rsid w:val="00E85471"/>
    <w:rsid w:val="00E86811"/>
    <w:rsid w:val="00E923FA"/>
    <w:rsid w:val="00E935A5"/>
    <w:rsid w:val="00E93DA9"/>
    <w:rsid w:val="00E93F17"/>
    <w:rsid w:val="00E95466"/>
    <w:rsid w:val="00E95867"/>
    <w:rsid w:val="00EA210F"/>
    <w:rsid w:val="00EA3BBC"/>
    <w:rsid w:val="00EA664A"/>
    <w:rsid w:val="00EA6DCC"/>
    <w:rsid w:val="00EA74EC"/>
    <w:rsid w:val="00EB0259"/>
    <w:rsid w:val="00EB3B46"/>
    <w:rsid w:val="00EB465E"/>
    <w:rsid w:val="00EB4CE3"/>
    <w:rsid w:val="00EC66FE"/>
    <w:rsid w:val="00EC789C"/>
    <w:rsid w:val="00ED3D08"/>
    <w:rsid w:val="00EE0BDD"/>
    <w:rsid w:val="00EE13C8"/>
    <w:rsid w:val="00EE1832"/>
    <w:rsid w:val="00EE2604"/>
    <w:rsid w:val="00EF07DF"/>
    <w:rsid w:val="00EF1912"/>
    <w:rsid w:val="00EF3B29"/>
    <w:rsid w:val="00F0238E"/>
    <w:rsid w:val="00F0284F"/>
    <w:rsid w:val="00F10E99"/>
    <w:rsid w:val="00F10EFC"/>
    <w:rsid w:val="00F115CD"/>
    <w:rsid w:val="00F11FDF"/>
    <w:rsid w:val="00F129EB"/>
    <w:rsid w:val="00F232FF"/>
    <w:rsid w:val="00F23CA3"/>
    <w:rsid w:val="00F318A9"/>
    <w:rsid w:val="00F34589"/>
    <w:rsid w:val="00F345F7"/>
    <w:rsid w:val="00F36E09"/>
    <w:rsid w:val="00F441D5"/>
    <w:rsid w:val="00F45CC1"/>
    <w:rsid w:val="00F4610B"/>
    <w:rsid w:val="00F4763E"/>
    <w:rsid w:val="00F47A6C"/>
    <w:rsid w:val="00F5459E"/>
    <w:rsid w:val="00F605F8"/>
    <w:rsid w:val="00F6159C"/>
    <w:rsid w:val="00F6219D"/>
    <w:rsid w:val="00F66D88"/>
    <w:rsid w:val="00F66E15"/>
    <w:rsid w:val="00F70458"/>
    <w:rsid w:val="00F70795"/>
    <w:rsid w:val="00F71856"/>
    <w:rsid w:val="00F73947"/>
    <w:rsid w:val="00F757AB"/>
    <w:rsid w:val="00F94CD1"/>
    <w:rsid w:val="00F96698"/>
    <w:rsid w:val="00FA09B2"/>
    <w:rsid w:val="00FA6DE9"/>
    <w:rsid w:val="00FA7674"/>
    <w:rsid w:val="00FB3367"/>
    <w:rsid w:val="00FB4441"/>
    <w:rsid w:val="00FB6FF3"/>
    <w:rsid w:val="00FC05A1"/>
    <w:rsid w:val="00FC07E6"/>
    <w:rsid w:val="00FC0EED"/>
    <w:rsid w:val="00FD2792"/>
    <w:rsid w:val="00FD2AAB"/>
    <w:rsid w:val="00FD2D01"/>
    <w:rsid w:val="00FD609D"/>
    <w:rsid w:val="00FE021C"/>
    <w:rsid w:val="00FE2428"/>
    <w:rsid w:val="00FE3B25"/>
    <w:rsid w:val="00FE5E1F"/>
    <w:rsid w:val="00FE70A2"/>
    <w:rsid w:val="00FE727B"/>
    <w:rsid w:val="00FF0E92"/>
    <w:rsid w:val="00FF11E5"/>
    <w:rsid w:val="00FF1899"/>
    <w:rsid w:val="00FF1970"/>
    <w:rsid w:val="00FF3038"/>
    <w:rsid w:val="00FF31E3"/>
    <w:rsid w:val="00FF427E"/>
    <w:rsid w:val="00FF5606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C4B421"/>
  <w14:defaultImageDpi w14:val="0"/>
  <w15:docId w15:val="{29951D9C-9B75-4325-9D76-3E4441CD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954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0B2"/>
    <w:pPr>
      <w:ind w:left="720"/>
      <w:contextualSpacing/>
    </w:pPr>
  </w:style>
  <w:style w:type="paragraph" w:styleId="a4">
    <w:name w:val="No Spacing"/>
    <w:uiPriority w:val="1"/>
    <w:qFormat/>
    <w:rsid w:val="00D540B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863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863A1"/>
    <w:rPr>
      <w:rFonts w:ascii="Segoe UI" w:hAnsi="Segoe UI" w:cs="Times New Roman"/>
      <w:sz w:val="18"/>
      <w:lang w:val="x-none" w:eastAsia="ru-RU"/>
    </w:rPr>
  </w:style>
  <w:style w:type="table" w:styleId="a7">
    <w:name w:val="Table Grid"/>
    <w:basedOn w:val="a1"/>
    <w:uiPriority w:val="39"/>
    <w:rsid w:val="005B404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customStyle="1" w:styleId="ConsPlusNonformat">
    <w:name w:val="ConsPlusNonformat"/>
    <w:uiPriority w:val="99"/>
    <w:rsid w:val="00F9669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F966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F96698"/>
    <w:pPr>
      <w:jc w:val="center"/>
    </w:pPr>
    <w:rPr>
      <w:sz w:val="28"/>
      <w:szCs w:val="20"/>
    </w:rPr>
  </w:style>
  <w:style w:type="character" w:customStyle="1" w:styleId="ad">
    <w:name w:val="Заголовок Знак"/>
    <w:basedOn w:val="a0"/>
    <w:link w:val="ac"/>
    <w:rsid w:val="00F96698"/>
    <w:rPr>
      <w:rFonts w:ascii="Times New Roman" w:hAnsi="Times New Roman" w:cs="Times New Roman"/>
      <w:sz w:val="28"/>
    </w:rPr>
  </w:style>
  <w:style w:type="paragraph" w:styleId="ae">
    <w:name w:val="Normal (Web)"/>
    <w:basedOn w:val="a"/>
    <w:uiPriority w:val="99"/>
    <w:semiHidden/>
    <w:unhideWhenUsed/>
    <w:rsid w:val="00F96698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F96698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F96698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F96698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F96698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96698"/>
    <w:rPr>
      <w:rFonts w:ascii="Times New Roman" w:hAnsi="Times New Roman" w:cs="Times New Roman"/>
      <w:sz w:val="28"/>
    </w:rPr>
  </w:style>
  <w:style w:type="character" w:styleId="af0">
    <w:name w:val="FollowedHyperlink"/>
    <w:basedOn w:val="a0"/>
    <w:uiPriority w:val="99"/>
    <w:semiHidden/>
    <w:unhideWhenUsed/>
    <w:rsid w:val="00F96698"/>
    <w:rPr>
      <w:color w:val="800080"/>
      <w:u w:val="single"/>
    </w:rPr>
  </w:style>
  <w:style w:type="paragraph" w:customStyle="1" w:styleId="msonormal0">
    <w:name w:val="msonormal"/>
    <w:basedOn w:val="a"/>
    <w:rsid w:val="00F96698"/>
    <w:pPr>
      <w:spacing w:before="100" w:beforeAutospacing="1" w:after="100" w:afterAutospacing="1"/>
    </w:pPr>
  </w:style>
  <w:style w:type="paragraph" w:customStyle="1" w:styleId="xl133">
    <w:name w:val="xl13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5">
    <w:name w:val="xl135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2">
    <w:name w:val="xl142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70C0"/>
    </w:rPr>
  </w:style>
  <w:style w:type="paragraph" w:customStyle="1" w:styleId="xl145">
    <w:name w:val="xl145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F96698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F9669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F318A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318A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318A9"/>
    <w:rPr>
      <w:rFonts w:ascii="Times New Roman" w:hAnsi="Times New Roman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318A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318A9"/>
    <w:rPr>
      <w:rFonts w:ascii="Times New Roman" w:hAnsi="Times New Roman" w:cs="Times New Roman"/>
      <w:b/>
      <w:bCs/>
    </w:rPr>
  </w:style>
  <w:style w:type="character" w:styleId="af6">
    <w:name w:val="Placeholder Text"/>
    <w:basedOn w:val="a0"/>
    <w:uiPriority w:val="99"/>
    <w:semiHidden/>
    <w:rsid w:val="00315B5F"/>
    <w:rPr>
      <w:color w:val="808080"/>
    </w:rPr>
  </w:style>
  <w:style w:type="paragraph" w:styleId="af7">
    <w:name w:val="footnote text"/>
    <w:basedOn w:val="a"/>
    <w:link w:val="af8"/>
    <w:uiPriority w:val="99"/>
    <w:semiHidden/>
    <w:unhideWhenUsed/>
    <w:rsid w:val="00A654C2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654C2"/>
    <w:rPr>
      <w:rFonts w:ascii="Times New Roman" w:hAnsi="Times New Roman" w:cs="Times New Roman"/>
    </w:rPr>
  </w:style>
  <w:style w:type="character" w:styleId="af9">
    <w:name w:val="footnote reference"/>
    <w:basedOn w:val="a0"/>
    <w:uiPriority w:val="99"/>
    <w:semiHidden/>
    <w:unhideWhenUsed/>
    <w:rsid w:val="00A654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F11BF-2756-4FC0-947B-CB6B0978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7</TotalTime>
  <Pages>1</Pages>
  <Words>17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грашева Арунай Амыровна</dc:creator>
  <cp:keywords/>
  <dc:description/>
  <cp:lastModifiedBy>Яграшева Арунай Амыровна</cp:lastModifiedBy>
  <cp:revision>264</cp:revision>
  <cp:lastPrinted>2023-03-27T08:47:00Z</cp:lastPrinted>
  <dcterms:created xsi:type="dcterms:W3CDTF">2020-12-24T09:25:00Z</dcterms:created>
  <dcterms:modified xsi:type="dcterms:W3CDTF">2023-03-27T08:48:00Z</dcterms:modified>
</cp:coreProperties>
</file>